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15" w:rsidRPr="003B3015" w:rsidRDefault="003B3015" w:rsidP="00265A7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bookmarkStart w:id="0" w:name="_GoBack"/>
      <w:bookmarkEnd w:id="0"/>
      <w:r w:rsidRPr="003B301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Приложение</w:t>
      </w:r>
      <w:r w:rsidRPr="00265A7E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№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1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к Указу Президента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Российской Федерации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 xml:space="preserve">от 10 декабря 2020 года </w:t>
      </w:r>
      <w:r w:rsidRPr="00265A7E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№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778</w:t>
      </w:r>
    </w:p>
    <w:p w:rsidR="003B3015" w:rsidRPr="003B3015" w:rsidRDefault="003B3015" w:rsidP="003B301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B30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3B3015" w:rsidRPr="003B3015" w:rsidRDefault="003B3015" w:rsidP="003B301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3B3015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Уведомление</w:t>
      </w:r>
    </w:p>
    <w:p w:rsidR="003B3015" w:rsidRPr="003B3015" w:rsidRDefault="003B3015" w:rsidP="003B301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3B3015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о наличии цифровых финансовых активов, цифровых прав, включающих одновременно цифровые финансовые активы и иные цифровые права, утилитарных цифровых прав, цифровой валюты</w:t>
      </w:r>
    </w:p>
    <w:p w:rsidR="003B3015" w:rsidRDefault="003B3015" w:rsidP="003B301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B3015" w:rsidRDefault="003B3015" w:rsidP="003B301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B3015" w:rsidRDefault="003B3015" w:rsidP="003B30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, __________________________________________________, уведомляю</w:t>
      </w:r>
    </w:p>
    <w:p w:rsidR="003B3015" w:rsidRPr="003B3015" w:rsidRDefault="003B3015" w:rsidP="003B301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3B301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фамилия, имя, отчество)</w:t>
      </w:r>
    </w:p>
    <w:p w:rsidR="003B3015" w:rsidRDefault="003B3015" w:rsidP="003B30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наличии у меня, моей супруги (моего супруга), несовершеннолетнего ребенка (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дчеркнуть) следующего имущества:</w:t>
      </w:r>
    </w:p>
    <w:p w:rsidR="003B3015" w:rsidRPr="003B3015" w:rsidRDefault="003B3015" w:rsidP="003B30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B3015" w:rsidRPr="003B3015" w:rsidRDefault="003B3015" w:rsidP="003B30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B30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Цифровые финансовые активы, цифровые права, включающие одновременно цифровые финансовые активы и иные цифровые права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2178"/>
        <w:gridCol w:w="1922"/>
        <w:gridCol w:w="1680"/>
        <w:gridCol w:w="2907"/>
      </w:tblGrid>
      <w:tr w:rsidR="003B3015" w:rsidRPr="003B3015" w:rsidTr="003B3015">
        <w:trPr>
          <w:trHeight w:val="15"/>
        </w:trPr>
        <w:tc>
          <w:tcPr>
            <w:tcW w:w="739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3015" w:rsidRPr="003B3015" w:rsidTr="003B3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265A7E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№</w:t>
            </w:r>
            <w:r w:rsidR="003B3015"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B3015"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="003B3015"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vertAlign w:val="superscript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цифрового</w:t>
            </w: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финансового</w:t>
            </w: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актива или</w:t>
            </w: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цифрового</w:t>
            </w: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права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та приобрет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щее количество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vertAlign w:val="superscript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ведения об операторе</w:t>
            </w: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информационной системы,</w:t>
            </w: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в которой осуществляется выпуск</w:t>
            </w: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цифровых финансовых активов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B3015" w:rsidRPr="003B3015" w:rsidTr="003B3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</w:tr>
      <w:tr w:rsidR="003B3015" w:rsidRPr="003B3015" w:rsidTr="003B3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3015" w:rsidRPr="003B3015" w:rsidTr="003B3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3015" w:rsidRPr="003B3015" w:rsidRDefault="003B3015" w:rsidP="003B30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B30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vertAlign w:val="superscript"/>
          <w:lang w:eastAsia="ru-RU"/>
        </w:rPr>
        <w:t>1</w:t>
      </w:r>
      <w:proofErr w:type="gramStart"/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vertAlign w:val="superscript"/>
          <w:lang w:eastAsia="ru-RU"/>
        </w:rPr>
        <w:t xml:space="preserve"> 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</w:t>
      </w:r>
      <w:proofErr w:type="gramEnd"/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зываются наименования цифрового финансового актива (если его нельзя определить, указываются вид и объем прав, удостоверяемых выпус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vertAlign w:val="superscript"/>
          <w:lang w:eastAsia="ru-RU"/>
        </w:rPr>
        <w:t xml:space="preserve">2 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нтификационный номер налогоплательщика и основной государственный регистрационный номер).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3B3015" w:rsidRPr="003B3015" w:rsidRDefault="003B3015" w:rsidP="003B301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B30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2. Утилитарные цифровые права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2173"/>
        <w:gridCol w:w="2156"/>
        <w:gridCol w:w="1858"/>
        <w:gridCol w:w="2494"/>
      </w:tblGrid>
      <w:tr w:rsidR="003B3015" w:rsidRPr="003B3015" w:rsidTr="003B3015">
        <w:trPr>
          <w:trHeight w:val="15"/>
        </w:trPr>
        <w:tc>
          <w:tcPr>
            <w:tcW w:w="739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3015" w:rsidRPr="003B3015" w:rsidTr="003B3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N</w:t>
            </w: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</w:r>
            <w:proofErr w:type="gramStart"/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vertAlign w:val="superscript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никальное условное</w:t>
            </w: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обознач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та приобрет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ъем инвестиций</w:t>
            </w: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(руб.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vertAlign w:val="superscript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ведения</w:t>
            </w: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об операторе</w:t>
            </w: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инвестиционной</w:t>
            </w: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платформы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B3015" w:rsidRPr="003B3015" w:rsidTr="003B3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</w:tr>
      <w:tr w:rsidR="003B3015" w:rsidRPr="003B3015" w:rsidTr="003B3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3015" w:rsidRPr="003B3015" w:rsidTr="003B3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3015" w:rsidRPr="003B3015" w:rsidTr="003B3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3015" w:rsidRPr="003B3015" w:rsidRDefault="003B3015" w:rsidP="003B30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B30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vertAlign w:val="superscript"/>
          <w:lang w:eastAsia="ru-RU"/>
        </w:rPr>
        <w:t>1</w:t>
      </w:r>
      <w:proofErr w:type="gramStart"/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vertAlign w:val="superscript"/>
          <w:lang w:eastAsia="ru-RU"/>
        </w:rPr>
        <w:t xml:space="preserve"> 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</w:t>
      </w:r>
      <w:proofErr w:type="gramEnd"/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зывается уникальное условное обозначение, идентифицирующее утилитарное цифровое право.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vertAlign w:val="superscript"/>
          <w:lang w:eastAsia="ru-RU"/>
        </w:rPr>
        <w:t xml:space="preserve">2 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казываются наименование оператора инвестиционной платформы, его идентификационный номер налогоплательщика и основной государственный регистрационный номер.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3B3015" w:rsidRPr="003B3015" w:rsidRDefault="003B3015" w:rsidP="003B301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B30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 Цифровая валюта</w:t>
      </w:r>
      <w:r w:rsidRPr="003B30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2737"/>
        <w:gridCol w:w="185"/>
        <w:gridCol w:w="1310"/>
        <w:gridCol w:w="1196"/>
        <w:gridCol w:w="572"/>
        <w:gridCol w:w="2661"/>
      </w:tblGrid>
      <w:tr w:rsidR="003B3015" w:rsidRPr="003B3015" w:rsidTr="00265A7E">
        <w:trPr>
          <w:trHeight w:val="15"/>
        </w:trPr>
        <w:tc>
          <w:tcPr>
            <w:tcW w:w="694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7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gridSpan w:val="4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1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3015" w:rsidRPr="003B3015" w:rsidTr="00265A7E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цифровой валюты</w:t>
            </w:r>
          </w:p>
        </w:tc>
        <w:tc>
          <w:tcPr>
            <w:tcW w:w="32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та приобретения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щее количество</w:t>
            </w:r>
          </w:p>
        </w:tc>
      </w:tr>
      <w:tr w:rsidR="003B3015" w:rsidRPr="003B3015" w:rsidTr="00265A7E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</w:tr>
      <w:tr w:rsidR="003B3015" w:rsidRPr="003B3015" w:rsidTr="00265A7E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3015" w:rsidRPr="003B3015" w:rsidTr="00265A7E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3015" w:rsidRPr="003B3015" w:rsidTr="00265A7E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B30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3015" w:rsidRPr="003B3015" w:rsidTr="00265A7E">
        <w:trPr>
          <w:trHeight w:val="15"/>
        </w:trPr>
        <w:tc>
          <w:tcPr>
            <w:tcW w:w="3616" w:type="dxa"/>
            <w:gridSpan w:val="3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1" w:type="dxa"/>
            <w:hideMark/>
          </w:tcPr>
          <w:p w:rsidR="003B3015" w:rsidRPr="003B3015" w:rsidRDefault="003B3015" w:rsidP="003B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3015" w:rsidRPr="003B3015" w:rsidRDefault="003B3015" w:rsidP="003B301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87C6B" w:rsidRDefault="00265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B3015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="003B301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B3015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3B3015" w:rsidRDefault="003B3015" w:rsidP="00265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B3015" w:rsidRDefault="003B3015" w:rsidP="00265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B3015" w:rsidRDefault="003B3015" w:rsidP="00265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                         ________________________</w:t>
      </w:r>
    </w:p>
    <w:p w:rsidR="003B3015" w:rsidRPr="00265A7E" w:rsidRDefault="00265A7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3B3015" w:rsidRPr="00265A7E">
        <w:rPr>
          <w:rFonts w:ascii="Times New Roman" w:hAnsi="Times New Roman" w:cs="Times New Roman"/>
          <w:sz w:val="20"/>
          <w:szCs w:val="20"/>
        </w:rPr>
        <w:t>(</w:t>
      </w:r>
      <w:r w:rsidRPr="00265A7E">
        <w:rPr>
          <w:rFonts w:ascii="Times New Roman" w:hAnsi="Times New Roman" w:cs="Times New Roman"/>
          <w:sz w:val="20"/>
          <w:szCs w:val="20"/>
        </w:rPr>
        <w:t>ф</w:t>
      </w:r>
      <w:r w:rsidR="003B3015" w:rsidRPr="00265A7E">
        <w:rPr>
          <w:rFonts w:ascii="Times New Roman" w:hAnsi="Times New Roman" w:cs="Times New Roman"/>
          <w:sz w:val="20"/>
          <w:szCs w:val="20"/>
        </w:rPr>
        <w:t>амилия и инициалы)</w:t>
      </w:r>
      <w:r w:rsidRPr="00265A7E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265A7E">
        <w:rPr>
          <w:rFonts w:ascii="Times New Roman" w:hAnsi="Times New Roman" w:cs="Times New Roman"/>
          <w:sz w:val="20"/>
          <w:szCs w:val="20"/>
        </w:rPr>
        <w:t xml:space="preserve">              (подпись и дата)</w:t>
      </w:r>
    </w:p>
    <w:sectPr w:rsidR="003B3015" w:rsidRPr="00265A7E" w:rsidSect="00265A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15"/>
    <w:rsid w:val="00265A7E"/>
    <w:rsid w:val="003B3015"/>
    <w:rsid w:val="00487C6B"/>
    <w:rsid w:val="0098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B30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30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3B3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B30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30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3B3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23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147710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826447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93CC-4290-4D02-9DF4-02FC0C28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СС</dc:creator>
  <cp:lastModifiedBy>user46</cp:lastModifiedBy>
  <cp:revision>2</cp:revision>
  <dcterms:created xsi:type="dcterms:W3CDTF">2021-03-30T07:45:00Z</dcterms:created>
  <dcterms:modified xsi:type="dcterms:W3CDTF">2021-03-30T07:45:00Z</dcterms:modified>
</cp:coreProperties>
</file>